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ΔΗΜΟΣ ΛΑΜΙΕΩΝ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Γραφείο Τύπου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3477EC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FA7A76" w:rsidRPr="00FA7A76">
              <w:rPr>
                <w:b/>
                <w:sz w:val="26"/>
                <w:szCs w:val="26"/>
              </w:rPr>
              <w:t>1</w:t>
            </w:r>
            <w:r w:rsidR="003477EC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E2D45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CE2D45">
              <w:rPr>
                <w:b/>
                <w:sz w:val="26"/>
                <w:szCs w:val="26"/>
              </w:rPr>
              <w:t>9</w:t>
            </w:r>
          </w:p>
        </w:tc>
      </w:tr>
    </w:tbl>
    <w:p w:rsidR="004B4B36" w:rsidRDefault="004B4B36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A36D2F" w:rsidRPr="00ED3837" w:rsidRDefault="0095261E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</w:t>
      </w:r>
      <w:r w:rsidR="00A36D2F" w:rsidRP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στην οδό </w:t>
      </w:r>
      <w:r w:rsidR="00FF3B1C" w:rsidRPr="00FF3B1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Αβέρωφ</w:t>
      </w:r>
      <w:r w:rsidR="003477E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</w:p>
    <w:p w:rsidR="00A36D2F" w:rsidRDefault="00A36D2F" w:rsidP="00A36D2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εύθυνση Υποδομών και Τεχνικών Έργων (Τμήμα οδοποιίας &amp; κυκλοφοριακών ρυθμίσεων) του Δήμου Λαμιέων, σας ενημερώνει ότι λόγω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τασκευής έργων οδοποιίας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διακοπεί η κυκλοφορία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ων οχημάτων 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στην οδό</w:t>
      </w:r>
      <w:r w:rsidR="00960C3C" w:rsidRPr="00960C3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FF3B1C" w:rsidRPr="00FF3B1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Αβέρωφ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ED3837" w:rsidRPr="00A218C0" w:rsidRDefault="00ED3837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Η διακοπή</w:t>
      </w:r>
      <w:r w:rsidR="003477E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υκλοφορίας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την οδό </w:t>
      </w:r>
      <w:r w:rsidR="00FF3B1C">
        <w:rPr>
          <w:rFonts w:ascii="Times New Roman" w:eastAsia="Calibri" w:hAnsi="Times New Roman" w:cs="Times New Roman"/>
          <w:sz w:val="28"/>
          <w:szCs w:val="28"/>
          <w:lang w:eastAsia="el-GR"/>
        </w:rPr>
        <w:t>Αβέρωφ</w:t>
      </w:r>
      <w:r w:rsidR="00FF3B1C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θα πραγματοποιηθεί</w:t>
      </w:r>
      <w:r w:rsidR="003477EC">
        <w:rPr>
          <w:rFonts w:ascii="Times New Roman" w:eastAsia="Calibri" w:hAnsi="Times New Roman" w:cs="Times New Roman"/>
          <w:sz w:val="28"/>
          <w:szCs w:val="28"/>
          <w:lang w:eastAsia="el-GR"/>
        </w:rPr>
        <w:t>, μετά την αναβολή της λόγω κακοκαιρίας,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η</w:t>
      </w:r>
      <w:r w:rsidR="00FF3B1C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3477E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έμπτη</w:t>
      </w:r>
      <w:r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1</w:t>
      </w:r>
      <w:r w:rsidR="003477E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8</w:t>
      </w:r>
      <w:r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FF3B1C" w:rsidRPr="00FF3B1C">
        <w:rPr>
          <w:rFonts w:ascii="Times New Roman" w:eastAsia="Calibri" w:hAnsi="Times New Roman" w:cs="Times New Roman"/>
          <w:sz w:val="28"/>
          <w:szCs w:val="28"/>
          <w:lang w:eastAsia="el-GR"/>
        </w:rPr>
        <w:t>και την</w:t>
      </w:r>
      <w:r w:rsidR="00FF3B1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3477E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αρασκευή</w:t>
      </w:r>
      <w:r w:rsidR="00FF3B1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1</w:t>
      </w:r>
      <w:r w:rsidR="00CB09E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9</w:t>
      </w:r>
      <w:bookmarkStart w:id="0" w:name="_GoBack"/>
      <w:bookmarkEnd w:id="0"/>
      <w:r w:rsidR="00FF3B1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Ιουλίου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από ώρα 7:00π.μ. έως 1</w:t>
      </w:r>
      <w:r w:rsidR="00DD65C7">
        <w:rPr>
          <w:rFonts w:ascii="Times New Roman" w:eastAsia="Calibri" w:hAnsi="Times New Roman" w:cs="Times New Roman"/>
          <w:sz w:val="28"/>
          <w:szCs w:val="28"/>
          <w:lang w:eastAsia="el-GR"/>
        </w:rPr>
        <w:t>9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:00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πό τη διασταύρωση με την οδό </w:t>
      </w:r>
      <w:r w:rsidR="00FF3B1C">
        <w:rPr>
          <w:rFonts w:ascii="Times New Roman" w:eastAsia="Calibri" w:hAnsi="Times New Roman" w:cs="Times New Roman"/>
          <w:sz w:val="28"/>
          <w:szCs w:val="28"/>
          <w:lang w:eastAsia="el-GR"/>
        </w:rPr>
        <w:t>Αχιλλέως</w:t>
      </w:r>
      <w:r w:rsidR="00960C3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έως τη διασταύρωση με την οδό</w:t>
      </w:r>
      <w:r w:rsidR="00960C3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FF3B1C">
        <w:rPr>
          <w:rFonts w:ascii="Times New Roman" w:eastAsia="Calibri" w:hAnsi="Times New Roman" w:cs="Times New Roman"/>
          <w:sz w:val="28"/>
          <w:szCs w:val="28"/>
          <w:lang w:eastAsia="el-GR"/>
        </w:rPr>
        <w:t>Βενιζέλου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A218C0" w:rsidRPr="00A218C0" w:rsidRDefault="00A218C0" w:rsidP="00A36D2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BB" w:rsidRDefault="009A78BB" w:rsidP="00FF6773">
      <w:pPr>
        <w:spacing w:after="0" w:line="240" w:lineRule="auto"/>
      </w:pPr>
      <w:r>
        <w:separator/>
      </w:r>
    </w:p>
  </w:endnote>
  <w:endnote w:type="continuationSeparator" w:id="0">
    <w:p w:rsidR="009A78BB" w:rsidRDefault="009A78B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BB" w:rsidRDefault="009A78BB" w:rsidP="00FF6773">
      <w:pPr>
        <w:spacing w:after="0" w:line="240" w:lineRule="auto"/>
      </w:pPr>
      <w:r>
        <w:separator/>
      </w:r>
    </w:p>
  </w:footnote>
  <w:footnote w:type="continuationSeparator" w:id="0">
    <w:p w:rsidR="009A78BB" w:rsidRDefault="009A78B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67B25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C164A"/>
    <w:rsid w:val="001C613A"/>
    <w:rsid w:val="001D5E8C"/>
    <w:rsid w:val="001D62D2"/>
    <w:rsid w:val="001E24F4"/>
    <w:rsid w:val="001F0168"/>
    <w:rsid w:val="001F7BC6"/>
    <w:rsid w:val="002110B2"/>
    <w:rsid w:val="0021302D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477EC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B4B36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87393"/>
    <w:rsid w:val="005941CF"/>
    <w:rsid w:val="005A4219"/>
    <w:rsid w:val="005B2631"/>
    <w:rsid w:val="005D1BEF"/>
    <w:rsid w:val="005E733A"/>
    <w:rsid w:val="00621152"/>
    <w:rsid w:val="00623445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72FB6"/>
    <w:rsid w:val="007A41E0"/>
    <w:rsid w:val="007C5026"/>
    <w:rsid w:val="007C5B1D"/>
    <w:rsid w:val="007D1F7E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524A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60C3C"/>
    <w:rsid w:val="009717DF"/>
    <w:rsid w:val="00972E8A"/>
    <w:rsid w:val="009A78BB"/>
    <w:rsid w:val="009B3FF0"/>
    <w:rsid w:val="009C09C0"/>
    <w:rsid w:val="009C2B4C"/>
    <w:rsid w:val="009C5571"/>
    <w:rsid w:val="00A218C0"/>
    <w:rsid w:val="00A21ACB"/>
    <w:rsid w:val="00A34B26"/>
    <w:rsid w:val="00A36D2F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2BF1"/>
    <w:rsid w:val="00AB7474"/>
    <w:rsid w:val="00AD7824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127B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B09E5"/>
    <w:rsid w:val="00CC0863"/>
    <w:rsid w:val="00CD6EFA"/>
    <w:rsid w:val="00CE24C4"/>
    <w:rsid w:val="00CE27F2"/>
    <w:rsid w:val="00CE2D45"/>
    <w:rsid w:val="00CE3271"/>
    <w:rsid w:val="00CE4C69"/>
    <w:rsid w:val="00CF51A9"/>
    <w:rsid w:val="00D0168D"/>
    <w:rsid w:val="00D10107"/>
    <w:rsid w:val="00D12C21"/>
    <w:rsid w:val="00D200B6"/>
    <w:rsid w:val="00D32C76"/>
    <w:rsid w:val="00D33767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D65C7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D3837"/>
    <w:rsid w:val="00EE6CB0"/>
    <w:rsid w:val="00F01ADD"/>
    <w:rsid w:val="00F02150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A7A76"/>
    <w:rsid w:val="00FC4C52"/>
    <w:rsid w:val="00FC5467"/>
    <w:rsid w:val="00FD24FB"/>
    <w:rsid w:val="00FF3B1C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C248-D2E2-40B0-960D-1BD89C8A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2</cp:revision>
  <cp:lastPrinted>2019-07-17T09:58:00Z</cp:lastPrinted>
  <dcterms:created xsi:type="dcterms:W3CDTF">2018-09-06T11:14:00Z</dcterms:created>
  <dcterms:modified xsi:type="dcterms:W3CDTF">2019-07-17T10:07:00Z</dcterms:modified>
</cp:coreProperties>
</file>